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Парк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ark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ar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Чай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ha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ea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Где сы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de sy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ere is the cheese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прошу прощения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roshu proshcheniy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xecuse m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Где находится парк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de nakhoditsya park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ere is the park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Извините, а где парк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zvinite, a gde park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xecue me, where is the park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Пожалуйст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ozhaluyst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leas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а, пожалуйст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, pozhaluys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pleas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это мой хлеб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to moy khleb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is is my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а это мой суп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 eto moy sup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this is my soup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нет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e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кофе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of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offe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сы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y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hees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У меня есть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 menya yest'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hav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Чай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ha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ea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Извините, где мой суп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zvinite, gde moy sup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xecuse me, where is my soup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а, у меня есть чай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, u menya yest' cha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I have te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